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000000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 по курсу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2D4D" w:rsidRDefault="00912D4D">
      <w:pPr>
        <w:pStyle w:val="Standarduser"/>
        <w:jc w:val="center"/>
      </w:pPr>
    </w:p>
    <w:p w:rsidR="00912D4D" w:rsidRDefault="00912D4D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000000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Кривошапкин Егор Борисович</w:t>
      </w:r>
    </w:p>
    <w:p w:rsidR="00912D4D" w:rsidRDefault="0000000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912D4D" w:rsidRDefault="0000000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912D4D" w:rsidRDefault="0000000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912D4D" w:rsidRDefault="00912D4D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912D4D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D4D" w:rsidRDefault="00000000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BC7A5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12D4D" w:rsidRDefault="0000000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912D4D" w:rsidRDefault="0000000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912D4D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912D4D" w:rsidRDefault="00BC7A5C">
      <w:pPr>
        <w:pStyle w:val="Standarduser"/>
        <w:rPr>
          <w:rFonts w:ascii="Times New Roman" w:hAnsi="Times New Roman" w:cs="Times New Roman"/>
          <w:sz w:val="28"/>
          <w:szCs w:val="28"/>
        </w:rPr>
      </w:pPr>
      <w:r w:rsidRPr="00BC7A5C">
        <w:rPr>
          <w:rStyle w:val="Internetlink"/>
          <w:rFonts w:ascii="Times New Roman" w:hAnsi="Times New Roman" w:cs="Times New Roman"/>
          <w:sz w:val="28"/>
          <w:szCs w:val="28"/>
        </w:rPr>
        <w:t>https://github.com/EgorX2000/os_labs/tree/main/1</w:t>
      </w: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912D4D" w:rsidRDefault="0000000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  <w:t>Цель работы</w:t>
      </w:r>
    </w:p>
    <w:p w:rsidR="00912D4D" w:rsidRDefault="00000000">
      <w:pPr>
        <w:pStyle w:val="Standard"/>
        <w:spacing w:line="251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иобретение практических навыков </w:t>
      </w:r>
      <w:r w:rsidR="00BC7A5C">
        <w:rPr>
          <w:rFonts w:ascii="Times New Roman" w:eastAsia="SimSun" w:hAnsi="Times New Roman" w:cs="Times New Roman"/>
          <w:kern w:val="3"/>
          <w:sz w:val="28"/>
          <w:szCs w:val="28"/>
        </w:rPr>
        <w:t>управления процессами в ОС и обеспечения обмена данны</w:t>
      </w:r>
      <w:r w:rsidR="004E049F">
        <w:rPr>
          <w:rFonts w:ascii="Times New Roman" w:eastAsia="SimSun" w:hAnsi="Times New Roman" w:cs="Times New Roman"/>
          <w:kern w:val="3"/>
          <w:sz w:val="28"/>
          <w:szCs w:val="28"/>
        </w:rPr>
        <w:t>ми</w:t>
      </w:r>
      <w:r w:rsidR="00BC7A5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между процессами посредством каналов.</w:t>
      </w:r>
    </w:p>
    <w:p w:rsidR="00912D4D" w:rsidRDefault="0000000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дание</w:t>
      </w:r>
    </w:p>
    <w:p w:rsidR="00912D4D" w:rsidRDefault="00395B8E">
      <w:pPr>
        <w:pStyle w:val="Standard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Составить и отладить программу, осуществляющую работу с процессами и взаимодействие между ними в одной из двух ОС. </w:t>
      </w:r>
    </w:p>
    <w:p w:rsidR="0099048F" w:rsidRDefault="0099048F">
      <w:pPr>
        <w:pStyle w:val="Standard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/>
        </w:rPr>
      </w:pPr>
    </w:p>
    <w:p w:rsidR="0099048F" w:rsidRPr="0099048F" w:rsidRDefault="0099048F">
      <w:pPr>
        <w:pStyle w:val="Standard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/>
        </w:rPr>
      </w:pPr>
      <w:r w:rsidRPr="0099048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Родительский процесс создает дочерний процесс. Первой строчкой пользователь в консоль родительского процесса вводит имя файла, которое будет использовано для открытия файла с таким именем на чтение. Стандартный поток ввода дочернего процесса переопределяется открытым файлом. Дочерний процесс читает команды из стандартного потока ввода. Стандартный поток вывода дочернего процесса перенаправляется в pipe1. Родительский процесс читает из pipe1 и прочитанное выводит в свой стандартный поток вывода. Родительский и дочерний процесс должны быть представлены разными программами.</w:t>
      </w:r>
    </w:p>
    <w:p w:rsidR="0099048F" w:rsidRDefault="0099048F">
      <w:pPr>
        <w:pStyle w:val="Standard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/>
        </w:rPr>
      </w:pPr>
    </w:p>
    <w:p w:rsidR="0099048F" w:rsidRDefault="0099048F">
      <w:pPr>
        <w:pStyle w:val="Standard"/>
        <w:rPr>
          <w:lang w:val="en-US"/>
        </w:rPr>
      </w:pPr>
      <w:r w:rsidRPr="0099048F">
        <w:rPr>
          <w:lang w:val="en-US"/>
        </w:rPr>
        <w:drawing>
          <wp:inline distT="0" distB="0" distL="0" distR="0" wp14:anchorId="44C06805" wp14:editId="7309E303">
            <wp:extent cx="5940425" cy="4262755"/>
            <wp:effectExtent l="0" t="0" r="3175" b="4445"/>
            <wp:docPr id="173420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001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4D" w:rsidRPr="0099048F" w:rsidRDefault="0099048F">
      <w:pPr>
        <w:pStyle w:val="Standardus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8. </w:t>
      </w:r>
      <w:r w:rsidRPr="0099048F">
        <w:rPr>
          <w:rFonts w:ascii="Times New Roman" w:hAnsi="Times New Roman" w:cs="Times New Roman"/>
          <w:bCs/>
          <w:sz w:val="28"/>
          <w:szCs w:val="28"/>
        </w:rPr>
        <w:t>В файле записаны команды вид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9048F">
        <w:rPr>
          <w:rFonts w:ascii="Times New Roman" w:hAnsi="Times New Roman" w:cs="Times New Roman"/>
          <w:bCs/>
          <w:sz w:val="28"/>
          <w:szCs w:val="28"/>
        </w:rPr>
        <w:t xml:space="preserve">«число </w:t>
      </w:r>
      <w:proofErr w:type="spellStart"/>
      <w:r w:rsidRPr="0099048F">
        <w:rPr>
          <w:rFonts w:ascii="Times New Roman" w:hAnsi="Times New Roman" w:cs="Times New Roman"/>
          <w:bCs/>
          <w:sz w:val="28"/>
          <w:szCs w:val="28"/>
        </w:rPr>
        <w:t>число</w:t>
      </w:r>
      <w:proofErr w:type="spellEnd"/>
      <w:r w:rsidRPr="009904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9048F">
        <w:rPr>
          <w:rFonts w:ascii="Times New Roman" w:hAnsi="Times New Roman" w:cs="Times New Roman"/>
          <w:bCs/>
          <w:sz w:val="28"/>
          <w:szCs w:val="28"/>
        </w:rPr>
        <w:t>число</w:t>
      </w:r>
      <w:proofErr w:type="spellEnd"/>
      <w:r w:rsidRPr="0099048F">
        <w:rPr>
          <w:rFonts w:ascii="Times New Roman" w:hAnsi="Times New Roman" w:cs="Times New Roman"/>
          <w:bCs/>
          <w:sz w:val="28"/>
          <w:szCs w:val="28"/>
        </w:rPr>
        <w:t xml:space="preserve">». Дочерний процесс производит деление первого числа команда, на последующие числа в команде, а результат выводит в стандартный поток вывода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</w:t>
      </w:r>
      <w:proofErr w:type="spellStart"/>
      <w:r w:rsidRPr="0099048F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99048F">
        <w:rPr>
          <w:rFonts w:ascii="Times New Roman" w:hAnsi="Times New Roman" w:cs="Times New Roman"/>
          <w:bCs/>
          <w:sz w:val="28"/>
          <w:szCs w:val="28"/>
        </w:rPr>
        <w:t>. Количество чисел может быть произвольным.</w:t>
      </w:r>
    </w:p>
    <w:p w:rsidR="007D6234" w:rsidRDefault="007D6234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D4D" w:rsidRDefault="0000000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6C0266" w:rsidRPr="006C0266" w:rsidRDefault="006C0266" w:rsidP="006C0266">
      <w:pPr>
        <w:pStyle w:val="Standarduser"/>
        <w:spacing w:line="240" w:lineRule="auto"/>
        <w:rPr>
          <w:rStyle w:val="symbol0bash"/>
          <w:lang w:val="en-US"/>
        </w:rPr>
      </w:pPr>
      <w:r w:rsidRPr="006C0266">
        <w:rPr>
          <w:rStyle w:val="symbol0bash"/>
          <w:lang w:val="en-US"/>
        </w:rPr>
        <w:t xml:space="preserve">PS D:\Documents\C++\os_labs\1\src&gt; </w:t>
      </w:r>
      <w:proofErr w:type="gramStart"/>
      <w:r w:rsidRPr="006C0266">
        <w:rPr>
          <w:rStyle w:val="symbol0bash"/>
          <w:lang w:val="en-US"/>
        </w:rPr>
        <w:t>cd .</w:t>
      </w:r>
      <w:proofErr w:type="gramEnd"/>
      <w:r w:rsidRPr="006C0266">
        <w:rPr>
          <w:rStyle w:val="symbol0bash"/>
          <w:lang w:val="en-US"/>
        </w:rPr>
        <w:t>\build\</w:t>
      </w:r>
    </w:p>
    <w:p w:rsidR="006C0266" w:rsidRPr="006C0266" w:rsidRDefault="006C0266" w:rsidP="006C0266">
      <w:pPr>
        <w:pStyle w:val="Standarduser"/>
        <w:spacing w:line="240" w:lineRule="auto"/>
        <w:rPr>
          <w:rStyle w:val="symbol0bash"/>
          <w:lang w:val="en-US"/>
        </w:rPr>
      </w:pPr>
      <w:r w:rsidRPr="006C0266">
        <w:rPr>
          <w:rStyle w:val="symbol0bash"/>
          <w:lang w:val="en-US"/>
        </w:rPr>
        <w:t>PS D:\Documents\C++\os_labs\1\src\build</w:t>
      </w:r>
      <w:proofErr w:type="gramStart"/>
      <w:r w:rsidRPr="006C0266">
        <w:rPr>
          <w:rStyle w:val="symbol0bash"/>
          <w:lang w:val="en-US"/>
        </w:rPr>
        <w:t>&gt; .</w:t>
      </w:r>
      <w:proofErr w:type="gramEnd"/>
      <w:r w:rsidRPr="006C0266">
        <w:rPr>
          <w:rStyle w:val="symbol0bash"/>
          <w:lang w:val="en-US"/>
        </w:rPr>
        <w:t>/main</w:t>
      </w:r>
    </w:p>
    <w:p w:rsidR="006C0266" w:rsidRPr="006C0266" w:rsidRDefault="006C0266" w:rsidP="006C0266">
      <w:pPr>
        <w:pStyle w:val="Standarduser"/>
        <w:spacing w:line="240" w:lineRule="auto"/>
        <w:rPr>
          <w:rStyle w:val="symbol0bash"/>
          <w:lang w:val="en-US"/>
        </w:rPr>
      </w:pPr>
      <w:r w:rsidRPr="006C0266">
        <w:rPr>
          <w:rStyle w:val="symbol0bash"/>
          <w:lang w:val="en-US"/>
        </w:rPr>
        <w:t>Enter filename: file.txt</w:t>
      </w:r>
    </w:p>
    <w:p w:rsidR="006C0266" w:rsidRPr="006C0266" w:rsidRDefault="006C0266" w:rsidP="006C0266">
      <w:pPr>
        <w:pStyle w:val="Standarduser"/>
        <w:spacing w:line="240" w:lineRule="auto"/>
        <w:rPr>
          <w:rStyle w:val="symbol0bash"/>
          <w:lang w:val="en-US"/>
        </w:rPr>
      </w:pPr>
      <w:r w:rsidRPr="006C0266">
        <w:rPr>
          <w:rStyle w:val="symbol0bash"/>
          <w:lang w:val="en-US"/>
        </w:rPr>
        <w:t>2</w:t>
      </w:r>
    </w:p>
    <w:p w:rsidR="006C0266" w:rsidRPr="006C0266" w:rsidRDefault="006C0266" w:rsidP="006C0266">
      <w:pPr>
        <w:pStyle w:val="Standarduser"/>
        <w:spacing w:line="240" w:lineRule="auto"/>
        <w:rPr>
          <w:rStyle w:val="symbol0bash"/>
          <w:lang w:val="en-US"/>
        </w:rPr>
      </w:pPr>
      <w:r w:rsidRPr="006C0266">
        <w:rPr>
          <w:rStyle w:val="symbol0bash"/>
          <w:lang w:val="en-US"/>
        </w:rPr>
        <w:t>5</w:t>
      </w:r>
    </w:p>
    <w:p w:rsidR="006C0266" w:rsidRPr="006C0266" w:rsidRDefault="006C0266" w:rsidP="006C0266">
      <w:pPr>
        <w:pStyle w:val="Standarduser"/>
        <w:spacing w:line="240" w:lineRule="auto"/>
        <w:rPr>
          <w:rStyle w:val="symbol0bash"/>
          <w:lang w:val="en-US"/>
        </w:rPr>
      </w:pPr>
      <w:r w:rsidRPr="006C0266">
        <w:rPr>
          <w:rStyle w:val="symbol0bash"/>
          <w:lang w:val="en-US"/>
        </w:rPr>
        <w:t>777</w:t>
      </w:r>
    </w:p>
    <w:p w:rsidR="006C0266" w:rsidRPr="006C0266" w:rsidRDefault="006C0266" w:rsidP="006C0266">
      <w:pPr>
        <w:pStyle w:val="Standarduser"/>
        <w:spacing w:line="240" w:lineRule="auto"/>
        <w:rPr>
          <w:rStyle w:val="symbol0bash"/>
          <w:lang w:val="en-US"/>
        </w:rPr>
      </w:pPr>
      <w:r w:rsidRPr="006C0266">
        <w:rPr>
          <w:rStyle w:val="symbol0bash"/>
          <w:lang w:val="en-US"/>
        </w:rPr>
        <w:t>10</w:t>
      </w:r>
    </w:p>
    <w:p w:rsidR="006C0266" w:rsidRDefault="006C0266" w:rsidP="006C0266">
      <w:pPr>
        <w:pStyle w:val="Standarduser"/>
        <w:spacing w:line="240" w:lineRule="auto"/>
        <w:rPr>
          <w:rStyle w:val="symbol0bash"/>
          <w:lang w:val="en-US"/>
        </w:rPr>
      </w:pPr>
      <w:r w:rsidRPr="006C0266">
        <w:rPr>
          <w:rStyle w:val="symbol0bash"/>
          <w:lang w:val="en-US"/>
        </w:rPr>
        <w:t xml:space="preserve">PS D:\Documents\C++\os_labs\1\src\build&gt; </w:t>
      </w:r>
    </w:p>
    <w:p w:rsidR="007D6234" w:rsidRDefault="007D6234" w:rsidP="006C0266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D4D" w:rsidRPr="0099048F" w:rsidRDefault="00000000" w:rsidP="006C0266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912D4D" w:rsidRPr="004E049F" w:rsidRDefault="004E049F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лав работу, я освоил процесс создания программ с несколькими процессами, осуществляющими обмен данными между собой с помощью каналов. Также я научился переопределять стандартные потоки ввода/вывода у процесса и работать с файлами с помощью функций из библиотеки </w:t>
      </w:r>
      <w:r w:rsidRPr="004E049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04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049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12D4D" w:rsidRPr="004E049F">
      <w:footerReference w:type="default" r:id="rId9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810F2" w:rsidRDefault="00C810F2">
      <w:r>
        <w:separator/>
      </w:r>
    </w:p>
  </w:endnote>
  <w:endnote w:type="continuationSeparator" w:id="0">
    <w:p w:rsidR="00C810F2" w:rsidRDefault="00C8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923605"/>
      <w:docPartObj>
        <w:docPartGallery w:val="Page Numbers (Bottom of Page)"/>
        <w:docPartUnique/>
      </w:docPartObj>
    </w:sdtPr>
    <w:sdtContent>
      <w:p w:rsidR="002C36A7" w:rsidRDefault="002C36A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62D42" w:rsidRDefault="00D62D4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810F2" w:rsidRDefault="00C810F2">
      <w:r>
        <w:rPr>
          <w:color w:val="000000"/>
        </w:rPr>
        <w:separator/>
      </w:r>
    </w:p>
  </w:footnote>
  <w:footnote w:type="continuationSeparator" w:id="0">
    <w:p w:rsidR="00C810F2" w:rsidRDefault="00C81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62924"/>
    <w:multiLevelType w:val="multilevel"/>
    <w:tmpl w:val="F0B02A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 w15:restartNumberingAfterBreak="0">
    <w:nsid w:val="0119429D"/>
    <w:multiLevelType w:val="multilevel"/>
    <w:tmpl w:val="A162962A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49454E2"/>
    <w:multiLevelType w:val="multilevel"/>
    <w:tmpl w:val="438EF02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CC937CC"/>
    <w:multiLevelType w:val="multilevel"/>
    <w:tmpl w:val="BCF6D6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13487425"/>
    <w:multiLevelType w:val="multilevel"/>
    <w:tmpl w:val="2160BC9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3D2100F"/>
    <w:multiLevelType w:val="multilevel"/>
    <w:tmpl w:val="90FED7E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86F1491"/>
    <w:multiLevelType w:val="multilevel"/>
    <w:tmpl w:val="4B28CA7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53D14BF"/>
    <w:multiLevelType w:val="multilevel"/>
    <w:tmpl w:val="0C346D26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8750D6A"/>
    <w:multiLevelType w:val="multilevel"/>
    <w:tmpl w:val="8CAE7DB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4B596B54"/>
    <w:multiLevelType w:val="multilevel"/>
    <w:tmpl w:val="696CE7B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8DC4342"/>
    <w:multiLevelType w:val="multilevel"/>
    <w:tmpl w:val="F8AC8966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1" w15:restartNumberingAfterBreak="0">
    <w:nsid w:val="5C8471F2"/>
    <w:multiLevelType w:val="multilevel"/>
    <w:tmpl w:val="4AE4992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2DC6074"/>
    <w:multiLevelType w:val="multilevel"/>
    <w:tmpl w:val="3C7024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637F3D46"/>
    <w:multiLevelType w:val="multilevel"/>
    <w:tmpl w:val="ACD27980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7EA3992"/>
    <w:multiLevelType w:val="multilevel"/>
    <w:tmpl w:val="99A250F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69D14DDC"/>
    <w:multiLevelType w:val="multilevel"/>
    <w:tmpl w:val="64DCD84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6A296E7A"/>
    <w:multiLevelType w:val="multilevel"/>
    <w:tmpl w:val="24E2377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719239E2"/>
    <w:multiLevelType w:val="multilevel"/>
    <w:tmpl w:val="B8F897C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857008F"/>
    <w:multiLevelType w:val="multilevel"/>
    <w:tmpl w:val="3DB2212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A8E6D1F"/>
    <w:multiLevelType w:val="multilevel"/>
    <w:tmpl w:val="F4FE3564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224341110">
    <w:abstractNumId w:val="12"/>
  </w:num>
  <w:num w:numId="2" w16cid:durableId="1258640225">
    <w:abstractNumId w:val="14"/>
  </w:num>
  <w:num w:numId="3" w16cid:durableId="2006585111">
    <w:abstractNumId w:val="0"/>
  </w:num>
  <w:num w:numId="4" w16cid:durableId="1154301648">
    <w:abstractNumId w:val="3"/>
  </w:num>
  <w:num w:numId="5" w16cid:durableId="1410037702">
    <w:abstractNumId w:val="15"/>
  </w:num>
  <w:num w:numId="6" w16cid:durableId="7559454">
    <w:abstractNumId w:val="9"/>
  </w:num>
  <w:num w:numId="7" w16cid:durableId="2036618668">
    <w:abstractNumId w:val="6"/>
  </w:num>
  <w:num w:numId="8" w16cid:durableId="786509965">
    <w:abstractNumId w:val="17"/>
  </w:num>
  <w:num w:numId="9" w16cid:durableId="1845506944">
    <w:abstractNumId w:val="11"/>
  </w:num>
  <w:num w:numId="10" w16cid:durableId="1149861564">
    <w:abstractNumId w:val="18"/>
  </w:num>
  <w:num w:numId="11" w16cid:durableId="1706589862">
    <w:abstractNumId w:val="7"/>
  </w:num>
  <w:num w:numId="12" w16cid:durableId="336661750">
    <w:abstractNumId w:val="16"/>
  </w:num>
  <w:num w:numId="13" w16cid:durableId="1391542095">
    <w:abstractNumId w:val="10"/>
  </w:num>
  <w:num w:numId="14" w16cid:durableId="490800186">
    <w:abstractNumId w:val="1"/>
  </w:num>
  <w:num w:numId="15" w16cid:durableId="1282759860">
    <w:abstractNumId w:val="13"/>
  </w:num>
  <w:num w:numId="16" w16cid:durableId="1747847367">
    <w:abstractNumId w:val="8"/>
  </w:num>
  <w:num w:numId="17" w16cid:durableId="1512330379">
    <w:abstractNumId w:val="19"/>
  </w:num>
  <w:num w:numId="18" w16cid:durableId="2132817823">
    <w:abstractNumId w:val="4"/>
  </w:num>
  <w:num w:numId="19" w16cid:durableId="1125737228">
    <w:abstractNumId w:val="5"/>
  </w:num>
  <w:num w:numId="20" w16cid:durableId="160630762">
    <w:abstractNumId w:val="2"/>
  </w:num>
  <w:num w:numId="21" w16cid:durableId="174071201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4D"/>
    <w:rsid w:val="002C36A7"/>
    <w:rsid w:val="00395B8E"/>
    <w:rsid w:val="00482320"/>
    <w:rsid w:val="004E049F"/>
    <w:rsid w:val="005F47E9"/>
    <w:rsid w:val="006C0266"/>
    <w:rsid w:val="007D6234"/>
    <w:rsid w:val="00912D4D"/>
    <w:rsid w:val="00926CDC"/>
    <w:rsid w:val="0099048F"/>
    <w:rsid w:val="00BC7A5C"/>
    <w:rsid w:val="00C810F2"/>
    <w:rsid w:val="00CA1621"/>
    <w:rsid w:val="00CD55DC"/>
    <w:rsid w:val="00D6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1447E"/>
  <w15:docId w15:val="{427A80AF-D5A4-4FD0-96D0-5438F1FF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ohit Devanagari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5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user"/>
    <w:link w:val="a9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OC Heading"/>
    <w:basedOn w:val="10"/>
    <w:next w:val="Standarduser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b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c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NoList1">
    <w:name w:val="No List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character" w:customStyle="1" w:styleId="a9">
    <w:name w:val="Нижний колонтитул Знак"/>
    <w:basedOn w:val="a0"/>
    <w:link w:val="a8"/>
    <w:uiPriority w:val="99"/>
    <w:rsid w:val="002C36A7"/>
    <w:rPr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553A-F20D-47D8-9449-D35F1DA8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dchess@gmail.com</dc:creator>
  <cp:lastModifiedBy>Егор Кривошапкин</cp:lastModifiedBy>
  <cp:revision>6</cp:revision>
  <dcterms:created xsi:type="dcterms:W3CDTF">2024-10-03T18:36:00Z</dcterms:created>
  <dcterms:modified xsi:type="dcterms:W3CDTF">2024-12-2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